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5554DE7"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05773"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2ECFC" w14:textId="77777777" w:rsidR="00705773" w:rsidRDefault="00705773" w:rsidP="00F51BB6">
      <w:r>
        <w:separator/>
      </w:r>
    </w:p>
  </w:endnote>
  <w:endnote w:type="continuationSeparator" w:id="0">
    <w:p w14:paraId="444C00AA" w14:textId="77777777" w:rsidR="00705773" w:rsidRDefault="0070577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FAF66" w14:textId="77777777" w:rsidR="00705773" w:rsidRDefault="00705773" w:rsidP="00F51BB6">
      <w:r>
        <w:separator/>
      </w:r>
    </w:p>
  </w:footnote>
  <w:footnote w:type="continuationSeparator" w:id="0">
    <w:p w14:paraId="04F73AE3" w14:textId="77777777" w:rsidR="00705773" w:rsidRDefault="00705773"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28"/>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5773"/>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3</Words>
  <Characters>20658</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0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ikone</cp:lastModifiedBy>
  <cp:revision>2</cp:revision>
  <cp:lastPrinted>2016-07-19T09:32:00Z</cp:lastPrinted>
  <dcterms:created xsi:type="dcterms:W3CDTF">2020-09-16T06:58:00Z</dcterms:created>
  <dcterms:modified xsi:type="dcterms:W3CDTF">2020-09-16T06:58:00Z</dcterms:modified>
</cp:coreProperties>
</file>